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28" w:type="dxa"/>
        <w:tblInd w:w="108" w:type="dxa"/>
        <w:tblLook w:val="04A0" w:firstRow="1" w:lastRow="0" w:firstColumn="1" w:lastColumn="0" w:noHBand="0" w:noVBand="1"/>
      </w:tblPr>
      <w:tblGrid>
        <w:gridCol w:w="612"/>
        <w:gridCol w:w="1734"/>
        <w:gridCol w:w="3468"/>
        <w:gridCol w:w="439"/>
        <w:gridCol w:w="612"/>
        <w:gridCol w:w="2508"/>
      </w:tblGrid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40A" w:rsidRPr="0018140A" w:rsidRDefault="0018140A" w:rsidP="00181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</w:rPr>
              <w:t>ACCOUNTANCY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40A" w:rsidRPr="0018140A" w:rsidRDefault="0018140A" w:rsidP="00181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40A" w:rsidRPr="0018140A" w:rsidRDefault="0018140A" w:rsidP="00181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40A" w:rsidRPr="0018140A" w:rsidRDefault="0018140A" w:rsidP="00181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711871II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Richard Regina Temlari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93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ACCOUNTANC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999760BC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Peter Jeremiah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88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ACCOUNTANC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463086CI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Shidawa Danlami Christopher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83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ACCOUNTANC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0528AJ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Iliya Omega Vandi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83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ACCOUNTANC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207613DE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hungur Iornumbe Cyprian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82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ACCOUNTANC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3266EA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Samuel Sunday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81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ACCOUNTANC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8536EB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Sani Hyellaguziya Yayirus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8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ACCOUNTANC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7112035GI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David Sdarah Isa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79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ACCOUNTANC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451809IH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Joshua Jennifer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78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ACCOUNTANC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061243EB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Danlami Wukari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78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ACCOUNTANC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207283FE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Yinamga Audu Keneth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78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ACCOUNTANC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605941JA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John Naomi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78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ACCOUNTANC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2288GE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Sahabo Mohammed Muktar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77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ACCOUNTANC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011408GJ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Apollos Dorcas Nanchin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76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ACCOUNTANC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7131997DB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Iorliam Gabriel David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76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ACCOUNTANC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825379BI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Aduya Sarah Kaigama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76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ACCOUNTANC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6411BE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Richard Mekindani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74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ACCOUNTANC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6794CJ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Batrobas Foredapwa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74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ACCOUNTANC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6348AJ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Simon Precious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73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ACCOUNTANC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679940EF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Aondogba Nguevese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71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ACCOUNTANC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2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712048EC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Abubakar Mustapha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71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ACCOUNTANC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2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206054FF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Azawe Terungwa Felix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7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ACCOUNTANC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2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068765HG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Thomas Abednego Bakawe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69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ACCOUNTANC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2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347514GG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Simon Ali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69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ACCOUNTANC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2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714481AC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elix Vincent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68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ACCOUNTANC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2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479339EE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William Kefas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67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ACCOUNTANC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2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763301CI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Azege Evelyn Joy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67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ACCOUNTANC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2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4847FA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artin Tina Maxwell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66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ACCOUNTANC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2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1809EG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Rejoice Patrick Larina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66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ACCOUNTANC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7590GG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Wilson Adandiya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64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ACCOUNTANC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3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768699DD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Reuben Ruth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64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ACCOUNTANC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3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69776DE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rancis Haggai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64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ACCOUNTANC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3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711019CF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Binus Moses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64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ACCOUNTANC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3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133243GA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alachi Sylvester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62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ACCOUNTANC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3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0067DE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Yahaya David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62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ACCOUNTANC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3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0992HC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Zubairu Bashiru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62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ACCOUNTANC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3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518491FF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George Racheal Apinder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61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ACCOUNTANC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lastRenderedPageBreak/>
              <w:t>3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858117IB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Emmanuel Gladys Tabah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6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ACCOUNTANC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3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710216AJ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Yakubu Tina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6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ACCOUNTANC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384584BI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Yakubu Mishai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6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ACCOUNTANC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4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6700CA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Usman Isa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9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ACCOUNTANC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4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8423IJ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ohammed Abubakar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9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ACCOUNTANC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4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3677GI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Adamu Joy Atukama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8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ACCOUNTANC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4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7550IJ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Wunan Patience Midah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8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ACCOUNTANC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4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135341HB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James Jeremiah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7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ACCOUNTANC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4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710938HE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Charles Pwanovi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7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ACCOUNTANC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4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7133543EJ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usa Saminu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7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ACCOUNTANC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4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1994HD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Joshua Benjamin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6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ACCOUNTANC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4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178089GB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Atsenga Aondoakula Alexander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6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ACCOUNTANC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5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711022BG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Benson Bridget Tenaya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6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ACCOUNTANC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5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3847ED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Ibrahim Mohammed Bello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5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ACCOUNTANC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5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135187EI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John Joy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4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ACCOUNTANC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5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132538EB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Agbo Blessing Ngozi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4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ACCOUNTANC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5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3888BH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Samuel Yukubu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4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ACCOUNTANC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5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8649JA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Benjamin Mbidanchi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3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ACCOUNTANC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5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480440DJ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Abdullahi Mustapha Bano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3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ACCOUNTANC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5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063843AB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Ahmadu Garba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3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ACCOUNTANC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5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1199DD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Irmiya Dali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2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ACCOUNTANC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5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5778HA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Dzarma Mivanyi Simon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2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ACCOUNTANC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6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661715JD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Bala Jemilu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2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ACCOUNTANC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6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132553JD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odibo Amos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1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ACCOUNTANC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6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132778JH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athias Charity Hope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1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ACCOUNTANC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2021IJ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atthew Bennyhinn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72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ACCOUNTANC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</w:rPr>
              <w:t>AGRIC ECONS &amp; EXTENSION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331373IG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Akor Miracle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8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AGRIC ECONS &amp; EXTENSION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0211IH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Audu Sani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3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AGRIC ECONS &amp; EXTENSION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070374AC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Hadi Mahmud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AGRIC ECONS &amp; EXTENSION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709955BG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rancis John Tizhe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79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AGRIC ECONS &amp; EXTENSION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067549DI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Aji Tabitha M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76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AGRIC ECONS &amp; EXTENSION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lastRenderedPageBreak/>
              <w:t>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600406BB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usa Haruna Danasabe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7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AGRIC ECONS &amp; EXTENSION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059712HF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Ibrahim Sunday Tudanyaba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62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AGRIC ECONS &amp; EXTENSION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134500HC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Williams Elizabeth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61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AGRIC ECONS &amp; EXTENSION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710115CB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Wycliffe Pwafukadi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8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AGRIC ECONS &amp; EXTENSION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063764EE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Ishaya Joseph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73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AGRIC ECONS &amp; EXTENSION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5272DG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Benjamin Edith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204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AGRIC ECONS &amp; EXTENSION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250452FI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Ugbaje Ugbede Justice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75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AGRIC ECONS &amp; EXTENSION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667515FG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Yakubu Abdulrahim Muhammed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64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AGRIC ECONS &amp; EXTENSION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2881DB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Paul Glad Obadiah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61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AGRIC ECONS &amp; EXTENSION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0366BA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Joseph Abalis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63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AGRIC ECONS &amp; EXTENSION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</w:rPr>
              <w:t>ANIMAL PRODUCTION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862624ED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Abubakar Isaga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3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ANIMAL PRODUCTION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463727CJ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Usman Yusuf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6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ANIMAL PRODUCTION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134571FD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ichael Yusuf Vandi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6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ANIMAL PRODUCTION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1339AB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ohammed Abubakar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ANIMAL PRODUCTION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710155JF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Jacob Merab Vali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98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ANIMAL PRODUCTION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206026EC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Igbawase Selumun Barnabas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77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ANIMAL PRODUCTION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161171IE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Aliyu Abuabakar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74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ANIMAL PRODUCTION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178418EE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ngutswen Stephen Tyowuese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73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ANIMAL PRODUCTION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1502JE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Damian Samson Dakiv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78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ANIMAL PRODUCTION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lastRenderedPageBreak/>
              <w:t>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0295CJ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arkus Akila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7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ANIMAL PRODUCTION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210939EH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Unande Lucy Seerdoon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65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ANIMAL PRODUCTION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060877HC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Anzue Bemuter Martins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65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ANIMAL PRODUCTION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463974IA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Pius Lem Linus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64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ANIMAL PRODUCTION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0591BE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Abba Jacob Adamu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62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ANIMAL PRODUCTION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0620CE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Isaiah Hannatu Ashifa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61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ANIMAL PRODUCTION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207730HB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Bem Mkoholga Donald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61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ANIMAL PRODUCTION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763646GA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henga Sesugh Enoch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6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ANIMAL PRODUCTION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5196HA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Yusuf Ezekiel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7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ANIMAL PRODUCTION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7907IF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Yoila Kime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7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ANIMAL PRODUCTION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1710FC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Joseph Indagiju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66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ANIMAL PRODUCTION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2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060011FB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Lazarus Simon Usman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65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ANIMAL PRODUCTION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2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1056HE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Abdulmalik Hassan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8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ANIMAL PRODUCTION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2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070876EI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Abubakar Ahmad Ahmad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7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ANIMAL PRODUCTION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2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222654BG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Luka Kefas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ANIMAL PRODUCTION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2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8527GI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Appollos Christopher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ANIMAL PRODUCTION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2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0290EE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Dokono Racheal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87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ANIMAL PRODUCTION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2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7114388JA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Kanem Kisama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8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ANIMAL PRODUCTION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</w:rPr>
              <w:t>BIOCHEMISTRY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915973EG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Adamu Amina Kadala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76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BIOCHEMISTR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709631BI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Ezekiel Dorcas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74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BIOCHEMISTR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lastRenderedPageBreak/>
              <w:t>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7115630FA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Ishaku Abbas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74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BIOCHEMISTR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133765EG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Johnny Justice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74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BIOCHEMISTR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7317BC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Gabriel Yilgimwa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73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BIOCHEMISTR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5758DD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Geoffrey Anasam Adamu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82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BIOCHEMISTR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1942DF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Hyellanaati Patrick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78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BIOCHEMISTR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1249HH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Garba Farida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77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BIOCHEMISTR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464871AI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Iliya Agnes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75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BIOCHEMISTR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1311IF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Zephaniah Miracle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77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BIOCHEMISTR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4611HJ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Basil Sunday Ezeamadi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88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BIOCHEMISTR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061987EA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Terseer Donald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71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BIOCHEMISTR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6366FC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Anthony William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7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BIOCHEMISTR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7413BF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Gakeina Bobga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79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BIOCHEMISTR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132922FD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uhammad Yusuf Adamu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212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BIOCHEMISTR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134796FH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Bitrus Nehemiah Dunama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92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BIOCHEMISTR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065090ED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Vandi Esther Kwadlima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82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BIOCHEMISTR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265057IH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Sunday Lilian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79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BIOCHEMISTR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3557EA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Ishaya Honesty Emmanuel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7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BIOCHEMISTR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1547FG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uhammad Bilkisu Dzarma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252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BIOCHEMISTR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2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460166EC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Umar Hauwa Isa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84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BIOCHEMISTR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2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0453EA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Innocent Asa Pwanogashi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82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BIOCHEMISTR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2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4094HI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Aliyu Mustapha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76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BIOCHEMISTR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2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0976CD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Henry Porishimi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68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BIOCHEMISTR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2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132437FD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Ahmad Jibril Bazza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79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BIOCHEMISTR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2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132817HH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Umar Muhammad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78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BIOCHEMISTR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2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132523IG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Titus Chinaba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78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BIOCHEMISTR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2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464477BA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Sanusi Hashimu Hashimu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73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BIOCHEMISTR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</w:rPr>
              <w:t>BIOLOGY EDUCATION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063820HA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Asiekaa Miriam N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9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BIOLOGY EDUCATION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710851EE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Enoch Rubantosoyu Sunday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68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BIOLOGY EDUCATION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0281HB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Suleiman Fadimatu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64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BIOLOGY EDUCATION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710139EG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Idris Fasiyat Santuraki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7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BIOLOGY EDUCATION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470826HC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Ahmed Jamila Bello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4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BIOLOGY EDUCATION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6228HI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ohammed Yahya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64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BIOLOGY EDUCATION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6161IF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Nanyiso Senty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62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BIOLOGY EDUCATION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4843GC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Umeh Elijah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66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BIOLOGY EDUCATION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69791IG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Ethan Queen Beccher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8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BIOLOGY EDUCATION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7290JD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Yakubu Ibrahim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6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BIOLOGY EDUCATION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134097CA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Isaac Paul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68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BIOLOGY EDUCATION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lastRenderedPageBreak/>
              <w:t>1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073754EH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Peter Precious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77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BIOLOGY EDUCATION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710506BC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Isa Reuben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64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BIOLOGY EDUCATION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864124AF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Yahaya Inuwa A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3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BIOLOGY EDUCATION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712111EH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Aliyu Abdulmalik Ahmed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63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BIOLOGY EDUCATION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133047GG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Amos Luwa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2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sz w:val="26"/>
                <w:szCs w:val="26"/>
              </w:rPr>
              <w:t>CHEMISTRY EDUCATION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463977FF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ohammed Abubakar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8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sz w:val="26"/>
                <w:szCs w:val="26"/>
              </w:rPr>
              <w:t>CHEMISTRY EDUCATION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709689DI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Umar Talatu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67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sz w:val="26"/>
                <w:szCs w:val="26"/>
              </w:rPr>
              <w:t>GEOGRAPHY EDUCATION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133567FI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Alex Digoma Sambo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61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sz w:val="26"/>
                <w:szCs w:val="26"/>
              </w:rPr>
              <w:t>GEOGRAPHY EDUCATION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916396DI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Nginjar Yahanna Nahum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sz w:val="26"/>
                <w:szCs w:val="26"/>
              </w:rPr>
              <w:t>GEOGRAPHY EDUCATION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2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134426AD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Pius Abalis Joel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92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sz w:val="26"/>
                <w:szCs w:val="26"/>
              </w:rPr>
              <w:t>GEOGRAPHY EDUCATION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2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1764IE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Saleh Ummi Atiku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sz w:val="26"/>
                <w:szCs w:val="26"/>
              </w:rPr>
              <w:t>GEOGRAPHY EDUCATION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2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134007JG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uhammad Mamman Garba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8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sz w:val="26"/>
                <w:szCs w:val="26"/>
              </w:rPr>
              <w:t>GEOGRAPHY EDUCATION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2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2606IA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Akila Azifrah Musa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2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sz w:val="26"/>
                <w:szCs w:val="26"/>
              </w:rPr>
              <w:t>GEOGRAPHY EDUCATION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2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809514ID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Yohanna Sunday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65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sz w:val="26"/>
                <w:szCs w:val="26"/>
              </w:rPr>
              <w:t>PHYSICS EDUCATION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2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186707AJ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uda Bako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6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sz w:val="26"/>
                <w:szCs w:val="26"/>
              </w:rPr>
              <w:t>PHYSICS EDUCATION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2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662246FC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Abubakar Jemila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73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sz w:val="26"/>
                <w:szCs w:val="26"/>
              </w:rPr>
              <w:t>PHYSICS EDUCATION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2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0190FD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Shehu Musa Alhaji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3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sz w:val="26"/>
                <w:szCs w:val="26"/>
              </w:rPr>
              <w:t>PHYSICS EDUCATION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2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5934IH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Vandi Onesimus Paul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61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sz w:val="26"/>
                <w:szCs w:val="26"/>
              </w:rPr>
              <w:t>PHYSICS EDUCATION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</w:rPr>
              <w:t>BOTANY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076241FF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Lokoja Ruth Kagbari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69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BOTAN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061234GI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Nlamalo Kiledu Patrick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78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BOTAN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351086CA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David Silas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67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BOTAN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076334GH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Sidon Nyabulkusam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62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BOTAN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0387EE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Tizhe Monday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66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BOTAN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7090BE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Jinga Kabra Welye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1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BOTAN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0421DJ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Dauda Dorcas Manga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1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BOTAN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710149BG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Hamma Adama Abdulhamid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8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BOTAN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134200AC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Urbanus Mighty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75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BOTAN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6048DG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Aliyu Abduljalal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72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BOTAN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lastRenderedPageBreak/>
              <w:t>1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6168GE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Barnabas Princess Shimbi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71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BOTAN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711331FJ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Saidu Nura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69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BOTAN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711680HJ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Saeed Aisha Bala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69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BOTAN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709940GB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arnda Yohanna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65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BOTAN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464104HI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Stephen Bulus Bwejwa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61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BOTAN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3656DE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uazu Najaatu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8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BOTAN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135036BG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usa Yahaya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4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BOTAN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073358HB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oses Sunny Clement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3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BOTAN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132485AG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Ayuba Alpha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3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BOTAN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133589IJ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Samuel Sylvia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2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BOTAN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2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711758DJ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Ibrahim Musa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2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BOTAN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2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787069AD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ohammed Jubril Ndrigaye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1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BOTAN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2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132911IG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Abdullahi Muhammed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1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BOTAN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2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0107BB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James Jacob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BOTAN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2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6094JC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Kini Pate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85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BOTAN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2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3553FC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Samuel Lupwa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79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BOTAN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2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134720JB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Ezra Wamarhyel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72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BOTAN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2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943568ID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arkus Kwasini Hakuri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7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BOTAN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2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477686FG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Iliyasu Thankgod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68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BOTAN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134399IE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arkus Peace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65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BOTAN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3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132972JH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Linus James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65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BOTAN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3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0350FI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Al-hassan Maryam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64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BOTAN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3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5267FB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Zaphenath Nawono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62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BOTAN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3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8242FA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Gadzama Aisha Shuaibu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61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BOTAN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3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132529GI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Al-hassan Ruwaidah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61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BOTAN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3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7992CE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Bobboi Husseina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61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BOTAN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3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712352AD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uslim Sani Saleh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9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BOTAN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3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709737II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Joshua Jummai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4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BOTAN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3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5883EG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estus Precious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3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BOTAN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132940JG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Anthony Indagiju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66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BOTAN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4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8438EE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Jeliton Patrick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5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BOTAN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4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7886FB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Peter Simon Zirampa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65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BOTAN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4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1794JB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Daniel Yoy Valli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6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BOTAN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4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999832HB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Jonah Mbursa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77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BOTAN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4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0791JD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Saadu Jamilu Dahiru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8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BOTAN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4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3074DE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Alex Morin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BOTAN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4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231799DC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Abdullahi Maryam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68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BOTAN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5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</w:rPr>
              <w:t>CHEMISTRY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132686IC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Ezekiel Friday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76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CHEM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132505ED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Yakubu Iliya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CHEM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1531AH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Hassan Karimatu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9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CHEM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1127FF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Suleiman Summaiyatu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67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CHEM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132496HA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Abuh Peter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66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CHEM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5730CA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Saad Umar Bunu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72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CHEM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6594EH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Amos Alfred wusa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67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CHEM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5344BE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Awumtiya Albert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64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CHEM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169503BH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Ngari Isa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8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CHEM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711711ID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Philippian Abraham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8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CHEM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7151997HE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Abubakar Saad Dasin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4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CHEM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1682DJ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Adamu Musa Alexander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1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CHEM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1874EF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Ishaya Amos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CHEM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133923FH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Samaila Silas Dauda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79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CHEM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3775GF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Adamu Ahmad Yakubu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64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CHEM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5234FD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Ja'afar Muhammad Nayejo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6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CHEM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717483BH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Samaila Yusuf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8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CHEM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6621GD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Zakari Abubakar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1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CHEM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711217BD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Haruna Freedom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73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CHEM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551215EH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John Jennifer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64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CHEM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2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710473BE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Nafa Wasinda Atajiri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96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CHEM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2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466402HB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Paul Nelson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CHEM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2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3927JE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Yunana Joseph Maina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CHEM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</w:rPr>
              <w:t>CROP PRODUCTION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sz w:val="26"/>
                <w:szCs w:val="26"/>
              </w:rPr>
              <w:t>75206256DB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sz w:val="26"/>
                <w:szCs w:val="26"/>
              </w:rPr>
              <w:t>Orhemba Alfred Torhemba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sz w:val="26"/>
                <w:szCs w:val="26"/>
              </w:rPr>
              <w:t>164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sz w:val="26"/>
                <w:szCs w:val="26"/>
              </w:rPr>
              <w:t>CROP PRODUCTION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1145AB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Abubakar Faisal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79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sz w:val="26"/>
                <w:szCs w:val="26"/>
              </w:rPr>
              <w:t>CROP PRODUCTION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717976AJ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Godwin Saviour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68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sz w:val="26"/>
                <w:szCs w:val="26"/>
              </w:rPr>
              <w:t>CROP PRODUCTION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074623FJ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Christopher Tanimu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8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sz w:val="26"/>
                <w:szCs w:val="26"/>
              </w:rPr>
              <w:t>CROP PRODUCTION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8572DA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Jesini Joseph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66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sz w:val="26"/>
                <w:szCs w:val="26"/>
              </w:rPr>
              <w:t>CROP PRODUCTION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270635DH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Abdullahi Yusuf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9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sz w:val="26"/>
                <w:szCs w:val="26"/>
              </w:rPr>
              <w:t>CROP PRODUCTION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134456BA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Hanhama Japhet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1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sz w:val="26"/>
                <w:szCs w:val="26"/>
              </w:rPr>
              <w:t>CROP PRODUCTION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0316GD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Naphtali James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sz w:val="26"/>
                <w:szCs w:val="26"/>
              </w:rPr>
              <w:t>CROP PRODUCTION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710483IB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Adamu Salihu Hamidu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62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sz w:val="26"/>
                <w:szCs w:val="26"/>
              </w:rPr>
              <w:t>CROP PRODUCTION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206590JG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Uno Ngu-uma Deborah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75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sz w:val="26"/>
                <w:szCs w:val="26"/>
              </w:rPr>
              <w:t>CROP PRODUCTION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</w:rPr>
              <w:t>ECONOMICS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709877FG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Ishaya Robert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86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ECONOMICS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lastRenderedPageBreak/>
              <w:t>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6386IJ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Gambo Anasili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9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ECONOMICS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765108DJ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Chirzendan Judith Terdoo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ECONOMICS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464011GG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usa Theman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ECONOMICS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133280EG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Holger Anna Rollison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89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ECONOMICS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466763FF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Siddiki Hamidu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7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ECONOMICS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132735DC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Suleiman Adama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5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ECONOMICS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133056DJ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Philemon Sunday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65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ECONOMICS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1053ID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Isah Musa Thawa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6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ECONOMICS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1755BE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Dogari Amelia A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81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ECONOMICS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904288IE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Simon Patience Commander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74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ECONOMICS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859622CI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Ishaku Dauda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69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ECONOMICS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0679EB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Babajo Talib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64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ECONOMICS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612111BA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Shehu Mohammed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3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ECONOMICS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852446CC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Bathon Bulus Paul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2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ECONOMICS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0738FI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Aloysius Pius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1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ECONOMICS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865320AG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Bangam Alheri Binus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74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ECONOMICS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156264EF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Aminu Jalaluddeen Bappa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8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ECONOMICS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919963AH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Audu Fatima Tanko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6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ECONOMICS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0643FC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Sini Shinda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1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ECONOMICS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2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070606IC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Gaius Jesse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84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ECONOMICS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2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3310AF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Umar Zainab Shuaibu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209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ECONOMICS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2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1621CI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Bulus Esther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207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ECONOMICS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2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1442IA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Ayuba Yusuf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208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ECONOMICS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2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568773EE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Simon Ishaku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203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ECONOMICS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2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4248AE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ande Juliet Mngohol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79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ECONOMICS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2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134763FJ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Joseph Salama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79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ECONOMICS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2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1265CJ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Amtagu John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78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ECONOMICS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2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3613GG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James Joshua Sini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75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ECONOMICS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4875GD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icheal Mighty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73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ECONOMICS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3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6825DD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Njiddah Usman Adamu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72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ECONOMICS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3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782182BH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John Johnpaul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72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ECONOMICS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3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074972HJ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Danladi Tino-emoh Victor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72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ECONOMICS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3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7107GA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Hadley Peter Dilli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71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ECONOMICS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3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070226FI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Bala Emonoeje Fwanya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71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ECONOMICS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3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6773JC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Danjuma Saleh Sagu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68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ECONOMICS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3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4590EF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Abdulmumini Abdulsalam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66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ECONOMICS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3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680090IA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Ishaku Jeremiah Noati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66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ECONOMICS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3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711784FI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Bayahya Adamu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65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ECONOMICS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239198EI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 xml:space="preserve">Ndottiwa Mohammed </w:t>
            </w: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lastRenderedPageBreak/>
              <w:t>Abubakar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lastRenderedPageBreak/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64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ECONOMICS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lastRenderedPageBreak/>
              <w:t>4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453880IC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Peter Martina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64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ECONOMICS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4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2231EB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Geoffrey Bwamursom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63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ECONOMICS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4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2338BB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uhammad Mauludu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63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ECONOMICS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4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074512AE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Andetabe Benjamin Sule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6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ECONOMICS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4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252518FC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okoronkwo emmanuel ike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86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ECONOMICS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4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7735BJ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Hassan Muktar Shallpella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8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ECONOMICS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4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1947CA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Tinglocha Jennifer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6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ECONOMICS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4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061236GC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Usman Yarna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6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ECONOMICS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4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134803DG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Taragi Ibrahim Christopher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6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ECONOMICS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5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179005BD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Kefas Yunana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4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ECONOMICS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5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060383AC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Shenge Aondofa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3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ECONOMICS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5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4081CA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Bitrus Chabulatida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1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ECONOMICS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5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7443CC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Alkali Victoria Leda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1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ECONOMICS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5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8354AF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Damasus Golfa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ECONOMICS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5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675630FI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David Doris Vturche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203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ECONOMICS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5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1870FH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Charles Loyalty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99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ECONOMICS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5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132944IE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Dalailu Muawiya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92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ECONOMICS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5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710095IB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Agatha John John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85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ECONOMICS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5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132971AD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Luka Patience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81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ECONOMICS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6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1853BB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Aliyu Bashir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79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ECONOMICS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6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5044EB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Benjamin Esther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78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ECONOMICS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6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133599FJ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umar faruk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77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ECONOMICS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6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075968AB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Rimamtsichi Matudi Shaki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76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ECONOMICS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6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7116350CE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Yohana Haratus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75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ECONOMICS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6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4709HG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Bello Aliyu Umar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74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ECONOMICS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6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712479BA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Absalom Dauda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74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ECONOMICS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6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0014JG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athias Melody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73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ECONOMICS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6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1585DJ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Clement Eli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71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ECONOMICS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6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132434GC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Ishaya Light K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71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ECONOMICS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1816CF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Yohanna Yaghi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69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ECONOMICS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7114890DJ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Sallau Musa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69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ECONOMICS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133384CF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ohammed Labaran Joda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66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ECONOMICS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462624FG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Andenumkuteb Andeshara Habila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65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ECONOMICS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062272FI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James Ibrahim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65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ECONOMICS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7114600DG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Chagwa Livinus Lucas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65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ECONOMICS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7383AI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Apollos Annah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64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ECONOMICS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134564HE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Kabir Ismail Aliyu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63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ECONOMICS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lastRenderedPageBreak/>
              <w:t>7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2949CB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Chabiya Abba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63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ECONOMICS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0633IC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athew Edna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62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ECONOMICS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8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135314FF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Raymond Reckson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62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ECONOMICS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8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240355GJ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Aliyu Abdulkareem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61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ECONOMICS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8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2814DI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Haziel Atsaktiya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61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ECONOMICS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8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7133844BJ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Emmanuel Moses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6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ECONOMICS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8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134934DB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anas Alaze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9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ECONOMICS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8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711207ED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Samuel Edmond Ishaku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9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ECONOMICS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8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823616GJ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Abah Emmanuel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8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ECONOMICS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8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69775DH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Benham Nachafiya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7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ECONOMICS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8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4598CB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Aminu Rabiu Bala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7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ECONOMICS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8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256603DF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Usman Ishaku Mbaya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7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ECONOMICS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9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134247FF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Enoch Mike Joshua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6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ECONOMICS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9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480929CH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Yusuf Saidu Abdullahi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5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ECONOMICS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9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479323JC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Limde Elkana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4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ECONOMICS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9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709539AD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athew Rufus Theman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4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ECONOMICS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9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749036EG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Habila Chongkon Lumana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4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ECONOMICS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9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294205EA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Abdulmalik Zainab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4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ECONOMICS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9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7154BG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Yakubu Colman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4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ECONOMICS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9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7000JA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Lawi Solomon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4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ECONOMICS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9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0039CB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John Ijagila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3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ECONOMICS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9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133597GF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Ishaku Hyelambathia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3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ECONOMICS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2739GJ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Aliyu Thankgod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2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ECONOMICS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0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221978AH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Kawu Idris Naddere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2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ECONOMICS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0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3167EG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James Ijagula Kwadzai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1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ECONOMICS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0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2564BC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Charles Grace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63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ECONOMICS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0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7115152CJ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Abdullahi Aliyu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72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ECONOMICS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0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7117138IF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Adamu Mubarakat-Ayat Ibrahim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65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ECONOMICS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0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0912CB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Nuhu Sarah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65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ECONOMICS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</w:rPr>
              <w:t>ENGLISH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0957IA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ohammed Aisha Nuru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79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ENGLISH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2753CH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Adamu Khalifa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4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ENGLISH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252627DC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anasa Hauwa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212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ENGLISH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6177DH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Shabson Jotham Jerry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68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ENGLISH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2662AJ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Ngebiya Apollos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62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ENGLISH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709620FB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Dali Victoria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221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ENGLISH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709749FC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ourice Yunusa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75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ENGLISH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lastRenderedPageBreak/>
              <w:t>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053267BA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George Nyabo Fwa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74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ENGLISH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271129BA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Zira Daniel Anthony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74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ENGLISH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485941CG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Edmond Bilha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63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ENGLISH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4588FB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Chaman Clafton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6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ENGLISH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8605CI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ikah Abigail Saunyine Thabbal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1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ENGLISH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2851CE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IGNATIUS AGABUS TIYAH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92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ENGLISH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471900FB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Abana Hauwa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78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ENGLISH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481302HC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Jack Jude Gumpy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77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ENGLISH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070245AB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Augustine Jockthan Nyagong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74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ENGLISH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710516HJ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Ishaku Kauna Dauda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65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ENGLISH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2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132690HA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Zakaria Biye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62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ENGLISH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2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221102BG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Emmanuel Mary Ojima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8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ENGLISH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2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134252EA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Jespher Janet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3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ENGLISH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2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069351GE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Ezekiel Janet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ENGLISH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2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823282AE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Pagiel Nazwalama Englas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215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ENGLISH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2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7612JH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Ayuba Henry Makaranta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67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ENGLISH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2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5130HE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Hudson Simka Barnabas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66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ENGLISH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075841JB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Gideon Mopwa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65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ENGLISH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3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452445CC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Cyprian Peculiar Alasha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81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ENGLISH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3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2868HA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Dominic Clifford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77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ENGLISH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3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064289CB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Yohanna Patience Bako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72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ENGLISH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3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617033IF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Wali Chimda Hope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65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ENGLISH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3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828364IE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Philemon Jochebed Tsakety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65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ENGLISH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3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204777AG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Tarkumbur Doochivir Favour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9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ENGLISH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3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134286DF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Simon Patricia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6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ENGLISH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3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505419AC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Atser Msughter Thomas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5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ENGLISH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481557ID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Ishidi Israel Prince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216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ENGLISH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</w:rPr>
              <w:t>FISHERIES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070102EC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Gbande Isaac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66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ISHERIES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207593JE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Shiaondo Paul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64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ISHERIES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554577GF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Elam Eli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78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ISHERIES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1693AG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John Anthony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69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ISHERIES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201727DI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Aluse Terzulum Ezekiel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67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ISHERIES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2254GJ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Aggrey Asimazeh Habila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65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ISHERIES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479080EF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Peter Amos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91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ISHERIES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8676AJ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usa Rabiu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9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ISHERIES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4936HE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Ibrahim Nasiru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9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ISHERIES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lastRenderedPageBreak/>
              <w:t>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860405AH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Godwin Chalubiyada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9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ISHERIES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7168HB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Boslam Dauya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ISHERIES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0428BI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Adamu Bulus Yarkawa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92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ISHERIES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0349GB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Koji David Pallam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73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ISHERIES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438566EG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aunde Umar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6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ISHERIES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</w:rPr>
              <w:t>GEOGRAPHY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2174BI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Jacose Walbiya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218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GEOGRAPH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6625FB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Charles Mivanyi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63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GEOGRAPH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075622GJ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Yahaya Muhammad Al-amin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69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GEOGRAPH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709732AG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Abdullahi Zaidu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96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GEOGRAPH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712375DB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Ibrahim Rose Abuatikure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67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GEOGRAPH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7792EC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Japhet Hyellafusiyi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62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GEOGRAPH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1730IJ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Anthony Bege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GEOGRAPH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0960HB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Perez Naomi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65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GEOGRAPH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1576GG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Anthony Istifanus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77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GEOGRAPH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134584BE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Japhet Josephine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6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GEOGRAPH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830935DE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Reuben Favour Nimfas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81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GEOGRAPH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568196CJ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Salihu Ibrahim Bello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66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GEOGRAPH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467513DG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Iliya Surpoma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76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GEOGRAPH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072996JA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Zakari Yahaya Ibrahim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64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GEOGRAPH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061332GF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Umaru Dantala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63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GEOGRAPH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351095JA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Lante Zira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6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GEOGRAPH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6485ID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Yusuf Adamu S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65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GEOGRAPH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075089BJ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Dahiru Hope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63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GEOGRAPH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0213IB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Ayav Aondufa Lawrence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8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GEOGRAPH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711989CF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Ahmadu Bello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83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GEOGRAPH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2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132685IF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Bitrus Hakuri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7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GEOGRAPH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</w:rPr>
              <w:t>GEOLOGY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470440GG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Saidu Almubarak Tunenso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4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GEOLOG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132890FC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ohammed Shaheel Wali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6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GEOLOG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0154GE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Adamu Ashiru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67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GEOLOG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709990AI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Salami Ngeniya Hyea'anda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65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GEOLOG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709635AG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Hussaini Celestina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64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GEOLOG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4345AE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Samuel Agape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8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GEOLOG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010219EH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usa Peace Philemon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7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GEOLOG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0830HD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Roland Sunday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5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GEOLOG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464660FJ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Soku Iskan Gimba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GEOLOG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lastRenderedPageBreak/>
              <w:t>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206986HC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Terwase Samuel Terver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78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GEOLOG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1342IJ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Saidu Ibrahim Baba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69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GEOLOG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4885DD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Aliyu Mohammed Ismail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69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GEOLOG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8657GG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Aaron John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69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GEOLOG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470942DB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axwell Nunaya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66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GEOLOG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1865HC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Rifkatu Danladi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62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GEOLOG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7293IE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John Ndapana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7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GEOLOG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710040FC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Elijah Lucy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7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GEOLOG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060440CF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Luka Abir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5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GEOLOG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1067EB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Ibrahim Rabiu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2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GEOLOG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7637CC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Yakubu Ibrahim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1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GEOLOG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2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710229GH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yakubu ruth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64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GEOLOG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2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2588DH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Suleiman Najibullahi Abubakar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63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GEOLOG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2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5317JF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Bamanga Aminu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61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GEOLOG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2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132691GH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Abdulkarim Ibrahim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9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GEOLOG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2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4544IG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Jacob Abuldawa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8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GEOLOG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2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709624DJ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Abdulmajid Abdulkadir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8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GEOLOG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2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7116111GC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Samuel Pius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7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GEOLOG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2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183782FE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Abasa Ijabula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3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GEOLOG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2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7150779EC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Daniel Angelo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8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GEOLOG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69840DG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Usman Bashir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89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GEOLOG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3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709916DG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Abdulhamid Bello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GEOLOG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3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070857AI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Dauda Musa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67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GEOLOG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3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710246BG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Raymond Justine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8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GEOLOG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3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864845HD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Lawan Abubakar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84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GEOLOG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</w:rPr>
              <w:t>HISTORY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134925FI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Bukar Amos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4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HISTOR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3977EB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Charles Kakuran Simnganase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68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HISTOR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7113145DG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Ochau Manaram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6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HISTOR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6699CD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usa Elisha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HISTOR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709517GJ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Eli Loise Christaina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7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HISTOR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4856CD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Bwarke Ermursum Gibson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84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HISTOR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061439DF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Terdoo Terwase Felix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5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HISTOR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711151BH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Hammanshedi Unduma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89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HISTOR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471608FE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John Jonah Yunana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73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HISTOR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2433BH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usa Jabir Gudu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69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HISTOR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133218DI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Ahmed Aliyu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63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HISTOR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2315IA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Reymond Farna'a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6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HISTOR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lastRenderedPageBreak/>
              <w:t>1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176280EA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Garba Suleiman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9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HISTOR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709646HA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Himman Chipale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8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HISTOR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7391IB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Joshua Samuel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1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HISTOR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760963FI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Iorngaam Aondosoo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21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HISTOR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470091EG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Ahmad Salihu Abubakar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66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HISTOR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431260EC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Ghaji Sa'adatu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66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HISTOR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7887EI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usa Ijanada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62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HISTOR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2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134467HE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Emmanuel Joel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5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HISTOR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2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225512HF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Peter Rahab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1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HISTOR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2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710859CA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Sabastine Genesis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HISTOR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2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847172DD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Nathanilu Halitha Batengo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77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HISTOR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2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7151255GJ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John Jonah Michael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4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HISTOR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2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7150765IE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Pius Paul Sini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HISTOR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</w:rPr>
              <w:t>MASS COMMUNICATION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7596EI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Kefas Bathiya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69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ASS COMM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160479BA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Ezekiel Anna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7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ASS COMM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6556GE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Hussaini Yunusa Usman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ASS COMM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178319FA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Tivlumun Johavb Terwar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75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ASS COMM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134503GD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Umar Maryam Furo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3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ASS COMM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467725HJ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Tizhe Godiya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2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ASS COMM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068837FE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Goji Mary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1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ASS COMM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2316HH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Ayuba Pride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71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ASS COMM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4658DE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Abdullahi Munirat Hassan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65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ASS COMM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4259GI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riday Ruth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239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ASS COMM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066301JG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Christopher Raphael Andeyangtso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79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ASS COMM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5252JG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Bala Yakubu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77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ASS COMM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477572CG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Williams Thlayari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75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ASS COMM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207612DH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Elese Aondoakula Isaac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62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ASS COMM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134863FA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Peter Ijudigal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ASS COMM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3618FB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uhammed Abdulrasheed Bapetel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89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ASS COMM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467574EH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Ishaya Rimamchika Daniel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72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ASS COMM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7110067FF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Emmanuel Sunday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67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ASS COMM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133289BJ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Kasimu Nuruddeen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67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ASS COMM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263455ED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Haruna Okasha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65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ASS COMM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2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3582GC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Nunaya Yahaya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61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ASS COMM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2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256910IE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Ayuba Suzana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61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ASS COMM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lastRenderedPageBreak/>
              <w:t>2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0074BD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Buba Rashida Alhaji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6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ASS COMM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2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707472HH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Pius Moses Boni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8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ASS COMM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2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3575ID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Zira Monday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6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ASS COMM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2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069768HE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Danazumi Jennifer Matudi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4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ASS COMM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2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4078CJ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Dennis Faith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3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ASS COMM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2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061523HE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Kunama Trust Danlami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2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ASS COMM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2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0618DA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Kefas Lois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88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ASS COMM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469271IB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Jack John Gumpy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75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ASS COMM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3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2027HB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elix Felicia Ahmed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75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ASS COMM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3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134078HH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Dauda Aisha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72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ASS COMM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3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712283BG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ohammed Abubakar Garba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7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ASS COMM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3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7986EC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Usman Shamsudeen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9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ASS COMM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3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464752HE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Nelson Elizabeth Habila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ASS COMM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3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2386GB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Hadison Hyelda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78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ASS COMM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3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9125564FJ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Gova Saraya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6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ASS COMM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3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709869IA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Thomas Martha Ijimari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227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ASS COMM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</w:rPr>
              <w:t>MATHEMATICS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053248GH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Tanko Issah Sarki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67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ATHEMATICS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132931CG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Adamu Aisu Maghra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67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ATHEMATICS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1413HA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Kibikiwa Fercy Eli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78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ATHEMATICS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942072CI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Husseini Iliyasu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79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ATHEMATICS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8040HE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uhammed Abdulrasheed Hassan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67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ATHEMATICS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768951FD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Kachalla Dogo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7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ATHEMATICS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005706AG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Stephen Ayuba Sini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5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ATHEMATICS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075601DF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Umaru Sunday Wulfu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ATHEMATICS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1655CD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pam pamphilus John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6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ATHEMATICS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0606GG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Peter Justine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75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ATHEMATICS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709780FG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Aliyu Binyamin M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69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ATHEMATICS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070757BH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ate David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61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ATHEMATICS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8339FA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Susuori Biyama Ndagwakwa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9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ATHEMATICS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0192EH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usa Hyeladi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7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ATHEMATICS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7113878GI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Abubakar Mohammed Dabo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68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ATHEMATICS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464488JA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Tsodada Haris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ATHEMATICS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</w:rPr>
              <w:t>PHYSICS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8077GA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David Meakara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7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PHYSICS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6016DF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Wilson Dunuba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3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PHYSICS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lastRenderedPageBreak/>
              <w:t>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1825JF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Iliya Gloria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76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PHYSICS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0491CD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Ezekiel Tizhe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69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PHYSICS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132583AD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Bernard Lduyaki Abews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66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PHYSICS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710024AD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Yuguda Josiah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7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PHYSICS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7634DB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Caleb Favour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2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PHYSICS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1268CA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Kakaya James Yohanna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7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PHYSICS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4170EE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Clement Anasam Terrang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69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PHYSICS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1090GJ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Patrick Noah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64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PHYSICS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388119GH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ustapha Hezron Hassan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61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PHYSICS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859879DD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Badikko Shehu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6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PHYSICS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4827BD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Ibrahim Habibu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7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PHYSICS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071438BB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Yakubu Thomas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6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PHYSICS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068097ED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Adamu Aminu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2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PHYSICS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135044IJ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Yakubu Liuraman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4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PHYSICS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134974AI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Abdulrahman Hadiza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65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PHYSICS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1126FI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James Samuel Hyriju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84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PHYSICS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773661gi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Wilson Ayene Thankgod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68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PHYSICS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</w:rPr>
              <w:t>SOCIOLOGY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133904BH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Danjuma Usman Saleh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65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SOCIOLOG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465387BC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Yiroms Sharimam Gabriel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76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SOCIOLOG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1232DB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JOHN Joseph ujah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1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SOCIOLOG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7114368FD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James Moses Yeruwa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9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SOCIOLOG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134110HI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rancis Falnyi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7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SOCIOLOG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711562EF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Hamman Tukur Zaituna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68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SOCIOLOG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8132IJ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Abubakar Faridatu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9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SOCIOLOG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7116122CJ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Umar Arabo Faruk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4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SOCIOLOG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69859HG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Emmanuel Istifanus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2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SOCIOLOG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709685FA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Shamsudeen Adamu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1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SOCIOLOG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3377JF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Kefas Shem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205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SOCIOLOG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134622JE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Abbas Aisha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92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SOCIOLOG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709739IC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ohammed Rashida Mustapha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87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SOCIOLOG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551059DA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Zambwa Eunice Kevin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73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SOCIOLOG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7167HE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Jacob Bisuwikimmang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83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SOCIOLOG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4593DG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Emmanuel Alfred Chinda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8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SOCIOLOG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7111024JE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Buba Yusuf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71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SOCIOLOG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135198BF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Theman Nayanacha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63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SOCIOLOG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lastRenderedPageBreak/>
              <w:t>1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133585AE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Innocent Kabere Gabriel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3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SOCIOLOG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4530DB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Simon Janice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2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SOCIOLOG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2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228478AE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Godwin Helen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1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SOCIOLOG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2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653534BE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John Lami G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SOCIOLOG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2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468800DJ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Amiel Evelyn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72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SOCIOLOG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</w:rPr>
              <w:t>ZOOLOGY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2054IH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Boli Jeremiah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89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ZOOLOG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5797BD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Japhet Ashiltiya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61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ZOOLOG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300901DB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Iliya Lydia Sini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6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ZOOLOG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5328GC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Usman Ahmed Audu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66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ZOOLOG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710198GD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Ezra Sunday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8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ZOOLOG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133139IB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kefas jonah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76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ZOOLOG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1858JD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Abba Siddiqatu Mahmood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7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ZOOLOG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6335EI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usa Maryam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8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ZOOLOG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503717GE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Torbunde David Denen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82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ZOOLOG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1180JA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Ahmad Lukman Maisaje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74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ZOOLOG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191581DE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Oti Sylvester Ekpodu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74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ZOOLOG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6595EE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Zira Barka Ibrahim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73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ZOOLOG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0775EE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Kwada Kwaramba Thomas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71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ZOOLOG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709882EB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Nathan Rejoice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71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ZOOLOG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133023EB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John Virtue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67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ZOOLOG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067842DC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arjah Aninyitiya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66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ZOOLOG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69891HH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Gayus Kintodde Kitiwaire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64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ZOOLOG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710184AI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Benson Nachamada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9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ZOOLOG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225157HD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Chiroma Hasiya Yahaya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8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ZOOLOG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4911FC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Samuel Peace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4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ZOOLOG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2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5572AJ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Saad Abdulkadir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1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ZOOLOG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2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709588FA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athew Clement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72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ZOOLOG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2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3853CF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oses Aitiya Naginda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68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ZOOLOG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2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4108DG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Alesa Rosemary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66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ZOOLOG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2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185151CB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Alhaji Yusuf Bakari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66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ZOOLOG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2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2467BC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Emmanuel Ebenezer Ntada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63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ZOOLOG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2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7152004FD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Hassan Beauty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62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ZOOLOG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2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568937DH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uhammad Amina Daudawa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62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ZOOLOG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2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1191FH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Peter Gloria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1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ZOOLOG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709743HA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arkus Amos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ZOOLOG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3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446234EH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aurice Richard Zingak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68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ZOOLOG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3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7918FC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ohammed Jamila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68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ZOOLOG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lastRenderedPageBreak/>
              <w:t>3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2416GI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Alex Shadrach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ZOOLOG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3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1192FE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John Jeremiah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67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ZOOLOG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3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5551HC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Christopher Victoria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62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ZOOLOG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3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133205HH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Charles Samuel Dewa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62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ZOOLOG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3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69852JH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Kojoli Abdulrasheed Adamu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ZOOLOG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3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067692JE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Donald Jonathan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4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ZOOLOG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3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709576IG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Peter Sarah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219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ZOOLOG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135059EE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Roman Samuel Dalatu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83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ZOOLOG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4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4125IC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Akila Afudati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78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ZOOLOG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4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070621DH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ohammad Hammanadama Gidado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76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ZOOLOG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4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071750EF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Umar Faisal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71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ZOOLOG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4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132522IJ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Joshua Zakariya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7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ZOOLOG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4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663511FG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Joshua Divine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69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ZOOLOG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4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132748JA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redinard Janet Tumba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65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ZOOLOG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4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134922GH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Yakubu Wubinliura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61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ZOOLOG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4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2954AG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SundaY Thankgod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7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ZOOLOG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4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1155GI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Joel Bulus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6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ZOOLOG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5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4924BD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inal Merita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1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ZOOLOG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5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134873CA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Paul Patience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79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ZOOLOG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5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1078AI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Bobbo Rukaiya A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78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ZOOLOG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5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134861FG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Garba Thomas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78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ZOOLOG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5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7133323DA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Zachariah Docas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73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ZOOLOG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5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821107DA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Baldwin Moses Shingu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67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ZOOLOG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5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133940AG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Wycliffe Atsahyelsu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67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ZOOLOG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5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4655EE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Abdul-mumini Hassan Pola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66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ZOOLOG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5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132799DE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Joshua Kefas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66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ZOOLOG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5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6645II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Idris Hadiza Medugu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7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ZOOLOG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6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4981DG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Isuwa Samuel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5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ZOOLOG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6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232337GH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Javan Louis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4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ZOOLOG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6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5624EH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Peter Hadison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2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ZOOLOG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6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8146EH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Ishaku Lovely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ZOOLOG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6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7114400FE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Atiku Sumayya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ZOOLOG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6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1318GE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Elkanah Faith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72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ZOOLOG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6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67</w:t>
            </w:r>
          </w:p>
        </w:tc>
        <w:tc>
          <w:tcPr>
            <w:tcW w:w="5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</w:rPr>
              <w:t>BIOLOGY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6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6245CH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Isa Aiman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95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BIOLOG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6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061984EJ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Hassan Gwati Danasabe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76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BIOLOG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1527BJ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Dzarma Basmath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74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BIOLOG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lastRenderedPageBreak/>
              <w:t>7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8061BB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Penuel Heredity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68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BIOLOG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5218AE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Yunusa Usman Abdullahi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63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BIOLOG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7111158IA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Peter Daniel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8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BIOLOG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8293JB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Raymond Anami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6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BIOLOG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3285IA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Kumba Sharon Isa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3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BIOLOG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4688EC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Ibrahim Mustapha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3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BIOLOG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1835GF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Saidu Dahiru Mohammed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BIOLOG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2731JD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Ballah Alice A. Y.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61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BOTAN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926149HD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Peter Joseph Kwaja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72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BOTAN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8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357400JA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Yakubu Munirah Buba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9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BOTAN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</w:rPr>
              <w:t>BUSINESS ADMINITRATION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7648IG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Gilbert Defence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97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BUS ADM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330439HF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Abdulazeez Danladi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93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BUS ADM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132802CF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Javan Wavanyi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22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BUS ADM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540360CA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Jefferson Peter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78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BUS ADM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7937JC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oses Jafida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77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BUS ADM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816882JF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Ayuba Mary Kilyobas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77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BUS ADM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968088GF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John Hyeladi Trunche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74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BUS ADM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0742EG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Andrew Patience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66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BUS ADM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821959JD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Orsaa Nguter Kenneth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65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BUS ADM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059455HA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Danlami Diebe Sabo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65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BUS ADM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134616BF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Angelo Blessing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63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BUS ADM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462926CD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Amos Ruth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62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BUS ADM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7151753DA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Ahmadu Jibrilla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62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BUS ADM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2145AI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Yusuf Alamin Adamu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61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BUS ADM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134360AH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Ahmed Faiza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6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BUS ADM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710553GF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Elisha Simon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8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BUS ADM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134243GH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William Happy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6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BUS ADM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135282FE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Alfred Musa Thliza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6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BUS ADM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3566BD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Jika Abdulrasheed Ahmad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4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BUS ADM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711040FJ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Adamu Kasimu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4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BUS ADM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2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068343IB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rancis Alex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1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BUS ADM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2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2822BE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Abubakar Nuruddeen Modibbo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7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BUS ADM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2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349240CJ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Yohanna Haruna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BUS ADM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2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067065DF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Henry Ayibeyoung Akimbo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2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BUS ADM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2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5776HG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Dauda Abdulmalik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2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BUS ADM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2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7117115FH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Umar Aminu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1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BUS ADM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lastRenderedPageBreak/>
              <w:t>2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7871JG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Sani Kujir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BUS ADM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2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071082BC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Sajo Ramatu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BUS ADM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2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8258AC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Sarki Josephine Nathan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83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BUS ADM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241229GG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Adebayo Emmanuel Testimony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8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BUS ADM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3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135096DA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Daniel Sunday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78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BUS ADM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3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6646IF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estus Martha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76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BUS ADM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3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347340AG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oni Dangana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72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BUS ADM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3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133502FJ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Emmanuel Serah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72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BUS ADM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3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061851GA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Tisewa-Uten Danladi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71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BUS ADM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3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915765II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Umar Rahina A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69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BUS ADM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3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133820HF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Pius Periju Papka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69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BUS ADM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3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4801JB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Abel Hyellamada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68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BUS ADM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3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1544GF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Titus Ajasco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67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BUS ADM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133286CI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atiron Stephen U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64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BUS ADM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4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579177GG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Stephen Briston Wesley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62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BUS ADM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4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134327AJ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Sahabo Rilwan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6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BUS ADM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4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3379IJ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allum Salihu A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8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BUS ADM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4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5284JH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usa Hussaini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7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BUS ADM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4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5553GG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Jephatah Inyi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6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BUS ADM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4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5605AH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Williams Blessing Kwaha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5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BUS ADM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4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6553HD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David Alice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2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BUS ADM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4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711525FJ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Raji Zainab Abubakar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2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BUS ADM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4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sz w:val="26"/>
                <w:szCs w:val="26"/>
              </w:rPr>
              <w:t>75231252CE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Doris Joshua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82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BUS ADM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5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sz w:val="26"/>
                <w:szCs w:val="26"/>
              </w:rPr>
              <w:t>75073478ID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Augustine Blessing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65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BUS ADM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5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sz w:val="26"/>
                <w:szCs w:val="26"/>
              </w:rPr>
              <w:t>76133036AC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Simon Timothy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4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BUS ADM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5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sz w:val="26"/>
                <w:szCs w:val="26"/>
              </w:rPr>
              <w:t>79139250DC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Jika Saadatu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76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BUS ADM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5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7132923GG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ohammed Waziri Askirama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8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BUS ADM</w:t>
            </w:r>
          </w:p>
        </w:tc>
      </w:tr>
      <w:tr w:rsidR="0018140A" w:rsidRPr="0018140A" w:rsidTr="0018140A">
        <w:trPr>
          <w:trHeight w:val="345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</w:rPr>
              <w:t>CHEMISTRY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132740BH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Daniel Zacharia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211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CHEMISTR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709619FE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Linus Kenneth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79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CHEMISTR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6370EA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Hossana Praise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76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CHEMISTR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709776GI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Yahaya Saadatu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75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CHEMISTR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2345IH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Ibrahim Abida Aliyu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73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CHEMISTR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132571DJ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Daniel Mathew Marcel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72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CHEMISTR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163011JD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atthew Enoch Drambi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72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CHEMISTR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6057AJ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Auwal Zainab Bappa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67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CHEMISTR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132836CA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Gaius Joy Yaduma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67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CHEMISTR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lastRenderedPageBreak/>
              <w:t>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133105IG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Adamu Sunday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67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CHEMISTR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467361AH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Bala Fatima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67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CHEMISTR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133393JF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usa Gift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66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CHEMISTR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3094HB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Alexander Angella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65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CHEMISTR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4704JB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Zabdiel Melody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64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CHEMISTR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8656GJ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Joseph Wisdom Shallmaki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62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CHEMISTR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7577AI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Titus Praise Adore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6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CHEMISTR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4873GJ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athew Maxwel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9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CHEMISTR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7569DC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Javan Murdikai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9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CHEMISTR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206876BE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Tivlumun Japhet Terlanga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9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CHEMISTR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106205IC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Abdul Kerimat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7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CHEMISTR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2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270892EC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Yaboli Omega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7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CHEMISTR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2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1284GJ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Kwaji Kwada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6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CHEMISTR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2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134432IC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Williams Nati Sabichi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5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CHEMISTR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2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0390DF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Philip Jacob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4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CHEMISTR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2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3939FI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Obidah Mercy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4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CHEMISTR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2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060948FD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Ayetop Rimamyati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1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CHEMISTR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2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710183BB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Ishaya Samson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95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CHEMISTR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2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559527FG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rancis Stephen Nnwarie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89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CHEMISTR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2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0695JA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Tukur Praise James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82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CHEMISTR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7111614HA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Vitalis Vincent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78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CHEMISTR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3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5409BD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Ali Sirajo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76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CHEMISTR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3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4094HI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Aliyu Mustapha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76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CHEMISTR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3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3608IB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Joseph Micheal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75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CHEMISTR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3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464995CE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Yusuf Kemuel Skwame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73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CHEMISTR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3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8433FJ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Clement Aitiya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72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CHEMISTR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3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7507CE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Usman Idowu Gambo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71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CHEMISTR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3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8473DG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Joseph Helen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71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CHEMISTR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3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4130GH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Abdulbaqiu Musa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7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CHEMISTR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3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1541HE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Bitrus Altine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69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CHEMISTR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0291EB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Vandi Josephine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68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CHEMISTR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4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5867JE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Urbanus Gawosin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68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CHEMISTR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4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133050FH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athias Abigail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66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CHEMISTR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4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0805FB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Nathan Winner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65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CHEMISTR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4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3397DF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Timothy Helen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65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CHEMISTR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4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1841EH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Tukur Goodness James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63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CHEMISTR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4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132531GC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Zachariah Haruna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62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CHEMISTR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4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276203AB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Innocent Racheal Anwuli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62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CHEMISTR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4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0858IG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Haruna Glitter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6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CHEMISTR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lastRenderedPageBreak/>
              <w:t>4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2293EJ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Dauda Sabatu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9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CHEMISTR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5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5820EB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Gilloh Mahalath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8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CHEMISTR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5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2708GF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Geoffrey Joshua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7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CHEMISTR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5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2867HD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rancis Hosea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7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CHEMISTR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5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3952BJ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Jacob Usakutiya Hamidu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7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CHEMISTR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5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132732EB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Adamu Danjuma Nanaasmau Gella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7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CHEMISTR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5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221544EI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athew Cyrus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5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CHEMISTR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5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064985GH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Edwin Robert Burinuy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5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CHEMISTR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5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133325AI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Umar Suleman Dasin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3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CHEMISTR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5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7372EB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Ishaya Jonathan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1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CHEMISTR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5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6747HD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Yansila Lydia A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CHEMISTR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6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sz w:val="26"/>
                <w:szCs w:val="26"/>
              </w:rPr>
              <w:t>75229219BC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usa Emmanuel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4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CHEMISTR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</w:rPr>
              <w:t>COMPUTER SCIENCE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7131339GF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Bassey Gift Elijah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208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COMPUTER SCIENCE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134307GJ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Goledaron Franca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86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COMPUTER SCIENCE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1313HJ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Luka Gideon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82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COMPUTER SCIENCE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067367AC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Timothy Luka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81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COMPUTER SCIENCE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134579CJ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arkus Boniface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79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COMPUTER SCIENCE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800156CH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Andrew Alexander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77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COMPUTER SCIENCE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3838HA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Valdema Victor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76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COMPUTER SCIENCE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5616HB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Bello Kulsemi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75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COMPUTER SCIENCE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1985AD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Hassan Helda Shall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74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COMPUTER SCIENCE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132835CD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Lakuza Anwar Hussaini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72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COMPUTER SCIENCE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69831GD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Ya'u Jabir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71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COMPUTER SCIENCE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719515DC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Augustine Samson Ampeni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71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COMPUTER SCIENCE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709638JE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Japhet Faith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7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COMPUTER SCIENCE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2574HJ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oses Murhyel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68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COMPUTER SCIENCE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3125HF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Ibrahim Kabir Baba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66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COMPUTER SCIENCE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2973EG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Nasara Joy Munete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3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COMPUTER SCIENCE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480105HE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algwi Peter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77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COMPUTER SCIENCE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070602JE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John Godiya Ijabani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77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COMPUTER SCIENCE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710231GB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Suleiman Usman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77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COMPUTER SCIENCE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7113101HB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Halidu Al-muwairan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76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COMPUTER SCIENCE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2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3408AC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Jacob Seth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74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COMPUTER SCIENCE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2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7369FA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Ibrahim isaiah ali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73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COMPUTER SCIENCE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2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999872EI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olchen Freeman Nanfwang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73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COMPUTER SCIENCE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2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0642FF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Zubairu Mustapha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72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COMPUTER SCIENCE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lastRenderedPageBreak/>
              <w:t>2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2462CH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Baraya SamueL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72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COMPUTER SCIENCE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2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69869EG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Idris Hussaini Hussaini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71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COMPUTER SCIENCE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2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479173FH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Suleiman Ibrahim Aliyu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71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COMPUTER SCIENCE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2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069600JD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Halidu Aliyu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7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COMPUTER SCIENCE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2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132493HJ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Joshua Laban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7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COMPUTER SCIENCE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7761DI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Ahmad Hamza Barkindo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69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COMPUTER SCIENCE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3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132864DD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usa Abdulrahman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66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COMPUTER SCIENCE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3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066624JH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Yushau Mohammed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65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COMPUTER SCIENCE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3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sz w:val="26"/>
                <w:szCs w:val="26"/>
              </w:rPr>
              <w:t>75077641BA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Emmanuel Chinda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78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COMPUTER SCIENCE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3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7113400EH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Titus Tilon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7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COMPUTER SCIENCE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</w:rPr>
              <w:t>EDUCATION AND CHEMISTRY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135181GG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Sinabiji Agabus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79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EDU AND CHEM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211146AI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esor Mdue Moses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85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EDU AND CHEM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385036CA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Abubakar Hafsat Muhammad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71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EDU AND CHEM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418757BC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aishi Bwalasom Tina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68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EDU AND CHEM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0236BC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Yakubu Hadiza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61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EDU AND CHEM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206724IC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Imadu Aondonengen George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8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EDU AND CHEM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3839GH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Isah ummusalmah Abubakar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71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EDU AND CHEM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4713GE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Umar Shehu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61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EDU AND CHEM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070623DB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Abdulmumini Karimat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9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EDU AND CHEM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462873IF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Wayas Juliet Yakeni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4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EDU AND CHEM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133366HJ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Shuaibu Habiba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65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EDU AND CHEM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761773FD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Aondongu Teryima Thomas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62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EDU AND CHEM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073704AD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Idris Sulaiman Tanko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78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EDU AND CHEM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9236227AE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Kinada Vandi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7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EDU AND CHEM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</w:rPr>
              <w:t>FISHERIES AND AQUACULTURE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0793IH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Godfrey Taimanda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63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ISHERIES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</w:rPr>
              <w:t>GEOGRAPHY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132488JE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Thomas David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254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GEOGRAPH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6505CD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Yohanna Haruna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77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GEOGRAPH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6087BG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usa Najibu Amato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73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GEOGRAPH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710981EC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Saeed Aminu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7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GEOGRAPH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7113915FE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ichael Linus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7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GEOGRAPH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1353FG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Dauda Zahraddin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65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GEOGRAPH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0777DI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Tizhe Luka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64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GEOGRAPH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712071HA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usa Solomon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64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GEOGRAPH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lastRenderedPageBreak/>
              <w:t>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1332CC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Jared Joshua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63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GEOGRAPH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133358AG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Bulus Promise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62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GEOGRAPH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228247DE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Zakari Baba Umoru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7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GEOGRAPH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133524JA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Richard Joshua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91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GEOGRAPH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069462CC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Anthony Alheri Mamman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89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GEOGRAPH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3177BG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Rufus Josiah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85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GEOGRAPH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711392HA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Lucius Michael Pedant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78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GEOGRAPH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6531EC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Alpha Hero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76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GEOGRAPH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6674AB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Shehu Imran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66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GEOGRAPH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133171IC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Ephraim Atsahyel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6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GEOGRAPH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864615IE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Samuel Nehemiah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62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HISTOR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5923CD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Richard Hillary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6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GEOGRAPH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2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709818DJ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Irmiya Friday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61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ECONOMICS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2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133579CC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ohammed Ibrahim Gurama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4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GEOGRAPH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2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sz w:val="26"/>
                <w:szCs w:val="26"/>
              </w:rPr>
              <w:t>75231641CB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Dija Jarafu Njida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8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GEOGRAPHY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2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178225EB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kpo Tersoo George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82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ECONOMICS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</w:rPr>
              <w:t>PHYSICS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432909EC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Jacob Dauda Ngaji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98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PHYSICS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718709CF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Augustine Felicia Wombona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75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PHYSICS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132671DA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Luka Paul Batta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9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PHYSICS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5302ED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Iliya Jacob Bumnari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84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PHYSICS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0464AH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Jessey Murhyel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73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PHYSICS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709980DI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usa Dogara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7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PHYSICS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132647AF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icah Hyellakiu Uleas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66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PHYSICS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0806EI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Wakraya Naphtali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63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PHYSICS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</w:rPr>
              <w:t>POLITICAL SCIENCE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0550EA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Stephen Tsukunda Joy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229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POLITICAL SCIENCE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8440DI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Stephen Gideon Sini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213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POLITICAL SCIENCE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7013317IB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Jibrailu Danjuma Yuniyes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213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POLITICAL SCIENCE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072626DG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Zuwathauwama Dorcas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216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POLITICAL SCIENCE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329708CB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Samuel Wisdom Tijani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94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POLITICAL SCIENCE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4193HC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Bitrus Joy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84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POLITICAL SCIENCE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134999DA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Japhet Chaguziyada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78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POLITICAL SCIENCE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2542HI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Orizen Favour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76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POLITICAL SCIENCE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066007AI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Abafras Fankawa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75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POLITICAL SCIENCE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371551CG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Kwaji Nassara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71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POLITICAL SCIENCE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4662CD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Jacob Joseph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67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POLITICAL SCIENCE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lastRenderedPageBreak/>
              <w:t>1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075337FB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Hambe Terlumun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64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POLITICAL SCIENCE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133689IA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Saleh Suleiman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8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POLITICAL SCIENCE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421817EH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Raymond Kutiju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6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POLITICAL SCIENCE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225542IC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Joshua Ganinsa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5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POLITICAL SCIENCE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2325FA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Yusuf Ukasha Kundi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4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POLITICAL SCIENCE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269124BB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Isa Nuhu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4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POLITICAL SCIENCE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0458CF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arkus Dogara Usman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3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POLITICAL SCIENCE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7859DF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Audu Usiju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1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POLITICAL SCIENCE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132703DB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arkus Ayuba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1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POLITICAL SCIENCE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2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134967CJ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Kefas Paul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1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POLITICAL SCIENCE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2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0898GD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Benjamin Beniah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POLITICAL SCIENCE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2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1505IF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Isa Gift Rakiya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POLITICAL SCIENCE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2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069093GC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Inuwa Danjuma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POLITICAL SCIENCE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2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709569BA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Dali Apagu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POLITICAL SCIENCE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2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135138AB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uhammad Faisal Laweso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94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POLITICAL SCIENCE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2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657961CC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Ashinsung Endurance Michael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93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POLITICAL SCIENCE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2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480941II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Gibson Joy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89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POLITICAL SCIENCE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2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076453AB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Raymond Danladi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19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POLITICAL SCIENCE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072994JG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Sarki Ummuhani Kwambo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66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POLITICAL SCIENCE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3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7151498BJ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Laila Ledembo Joy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87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POLITICAL SCIENCE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3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710166GC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Ibrahim Abdullahi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86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POLITICAL SCIENCE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3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256007HH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Alex Chimda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84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POLITICAL SCIENCE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3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1561BE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Terry Celina Emmanuel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79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POLITICAL SCIENCE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3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463231GC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Nora Smart S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79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POLITICAL SCIENCE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3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6222JG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Elijah Abednego Tari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77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POLITICAL SCIENCE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3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422883FA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Ahiauzu Patience Ben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74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POLITICAL SCIENCE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3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210891JE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Elkanah Eunice Meranda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73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POLITICAL SCIENCE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3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466590IJ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Suleiman Shamsuddeen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73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POLITICAL SCIENCE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709551GE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Peter Francisca Gwandi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71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POLITICAL SCIENCE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4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134645CF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Ali Abdurazak Abbas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69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POLITICAL SCIENCE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4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133879JC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Abdullahi Amina Yusuf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69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POLITICAL SCIENCE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4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7767CA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Ejie Kingsley Ndubuisi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67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POLITICAL SCIENCE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4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465590IC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Simon Dennis Kaigama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6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POLITICAL SCIENCE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4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709594DC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Stephen Babangida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9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POLITICAL SCIENCE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4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4685FB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JadieL AbigaiL Dantibiya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8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POLITICAL SCIENCE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4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1958IE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Bulama Daniel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7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POLITICAL SCIENCE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4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132756GG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Buba Jemirewa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6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POLITICAL SCIENCE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4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8142FJ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Salihu Yusuf Sini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5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POLITICAL SCIENCE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5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8596FF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Ibrahim Talatu Sandra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4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POLITICAL SCIENCE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lastRenderedPageBreak/>
              <w:t>5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710729CC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Nathan Jamima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3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POLITICAL SCIENCE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5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8151DC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Daniel Basil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3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POLITICAL SCIENCE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5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sz w:val="26"/>
                <w:szCs w:val="26"/>
              </w:rPr>
              <w:t>76709900IE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Achina Jerry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4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POLITICAL SCIENCE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5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sz w:val="26"/>
                <w:szCs w:val="26"/>
              </w:rPr>
              <w:t>76170275CJ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Salome Simon M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65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POLITICAL SCIENCE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5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135291CH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Isa Sulaiman Ahmad Rufai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4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POLITICAL SCIENCE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5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8562GA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Kusa Zainab John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95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POLITICAL SCIENCE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5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379490HB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Alpha Kelvin Sabonoye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73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POLITICAL SCIENCE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5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710320IF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oses Peace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98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POLITICAL SCIENCE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5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226947DI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Bulus Naomi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68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POLITICAL SCIENCE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6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132948HC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usa Umar Alhaji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7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POLITICAL SCIENCE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6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3813EI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Thomas Chaurandi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77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POLITICAL SCIENCE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6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133236IB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Linat Mahmud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6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POLITICAL SCIENCE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6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074804AB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ohammed Zakariya'u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2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POLITICAL SCIENCE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6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3672ID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Alfa Patience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2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POLITICAL SCIENCE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6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450132HE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Sali Nafisa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63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POLITICAL SCIENCE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6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1397CB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Philibus Emmanuel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63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POLITICAL SCIENCE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6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229800BF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Samuel Indagiju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9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POLITICAL SCIENCE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6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7180DF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Ishaku Obed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6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POLITICAL SCIENCE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6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132929DC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Isah Susuti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POLITICAL SCIENCE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7414BC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uhammad Hamza Hamman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64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POLITICAL SCIENCE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135074JG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Inuwa Faith Hassan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61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POLITICAL SCIENCE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7554HH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Taru Magdaline Gregory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68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POLITICAL SCIENCE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106408FF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Imam Uzairu Ibrahim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7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POLITICAL SCIENCE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299252DB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Vandu Pamela Shambu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67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POLITICAL SCIENCE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133655IF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Vanye Emmanuel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7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POLITICAL SCIENCE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133203ID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usa Ndara Dawa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6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POLITICAL SCIENCE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</w:rPr>
              <w:t>PUBLIC ADMINISTRATION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207262CA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aikyo Denen Shadrach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22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PUB ADM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7149493CA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Abdullahi Aisha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207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PUB ADM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4797AG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Patrick Nuhu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98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PUB ADM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133568FF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Edwin Irene C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88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PUB ADM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4252IJ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Simon Na'Ati Wajiga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87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PUB ADM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6136GD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Zephaniah Tarry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86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PUB ADM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591405EI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Bakamso Sujemso Godwin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86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PUB ADM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7682IB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Simon Watamilu Tilamawi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216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PUB ADM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710707II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Odion Blessing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PUB ADM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133407FD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Akadpwarad Abba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77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PUB ADM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7116591HH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Adamu Dantani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76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PUB ADM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lastRenderedPageBreak/>
              <w:t>1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8088CH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Isah jamila Abubakar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74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PUB ADM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8047FD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Joseph Grace Abdullahi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72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PUB ADM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0891IE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onti Stella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7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PUB ADM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132774BC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atthew Salome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69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PUB ADM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671222AJ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Audu Fidelis Yakubu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87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PUB ADM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201994BD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Udu Aondoyima Demian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67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PUB ADM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183028IF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usa Hamidu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63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PUB ADM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426006JA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Abraham Patience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61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PUB ADM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7111305CH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Deke Secivir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61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PUB ADM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2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1957IH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Williams Cathrine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7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PUB ADM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2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068526BH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usa Muhammed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7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PUB ADM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2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135278GG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Emmanuel Eram Gbangsang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7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PUB ADM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2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5828BH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Anthony Petience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5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PUB ADM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2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7350BA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Raphael Samuel Chinedu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62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PUB ADM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2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207839DF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Orkpe Sughter George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79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PUB ADM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2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8334GF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Kawu Nasiru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1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PUB ADM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2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133430IB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Shuaibu Abdullahi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1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PUB ADM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2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710459FG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Abubakar Anas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1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PUB ADM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942149II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Jafaru Mohammed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1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PUB ADM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3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060848GC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Urukwe George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PUB ADM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3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438991DC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Emmanuel Esther Kume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81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PUB ADM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3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478158JF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Abubakar Umar Faruk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8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PUB ADM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3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132436FG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David Murna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79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PUB ADM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3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710652FJ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Titus Juliana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4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PUB ADM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3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3182AB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Samson Nature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78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PUB ADM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3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132995CI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Yahaya Billal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8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PUB ADM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3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0038CE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ilibus Samaila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78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PUB ADM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3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7116132JG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Dennis Angyati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78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PUB ADM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133695GC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usa Michael Sunakumsemeni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73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PUB ADM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4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132678AJ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John Mary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68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PUB ADM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4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464961CJ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Auta Yohanna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77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PUB ADM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4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5261GJ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Zubairu Bashiru Hammanyero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76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PUB ADM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4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134935CI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Holger Fred Rollison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76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PUB ADM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4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0532JE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Polycarp Fidelis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73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PUB ADM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4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178319FA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Tivlumun Johavb Terwar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75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PUB ADM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4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069049JH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Usman Aliyah Agboza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72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PUB ADM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4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8310EA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Haruna Heluwa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8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PUB ADM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4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6343CE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Peter Peace Patrick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64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PUB ADM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lastRenderedPageBreak/>
              <w:t>5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463521IB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Ankunya Sesugh Richard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69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PUB ADM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5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132889FF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Ignatius Isaac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69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PUB ADM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5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7151989AB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Suleiman Usman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68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PUB ADM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5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565160BJ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Adamu Rahab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93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PUB ADM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5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849668BE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Bello Amina Abdulkareem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66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PUB ADM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5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8489IF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Bala Sadiq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73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PUB ADM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5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661033AF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uhammed Alhassan S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69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PUB ADM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5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5650GG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athias Milcah Babbada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66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PUB ADM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5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0210JA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Haruna Believe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63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PUB ADM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5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134173ID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uhammad Halilu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61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PUB ADM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6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5798BA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H Kaigamma Mohammed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6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PUB ADM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6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133818IB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Tizhe Kwaramba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9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PUB ADM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6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074819FD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James Jeremiah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8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PUB ADM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6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8470EF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Gambo Blessing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77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PUB ADM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6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206489BB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Achin Aondoyavenga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8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PUB ADM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6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470316FA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Ahmad Mohammed Bello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8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PUB ADM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6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132777AD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Abba Abdulmajid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7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PUB ADM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6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8634DI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Boyi Sabastine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6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PUB ADM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6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0282GI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Peter Hajara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6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PUB ADM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6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711170FH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Adamu Yahaya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4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PUB ADM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224127FJ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Samson Rachael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4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PUB ADM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7111059IG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chia Nathaniel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85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PUB ADM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068354EI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Hilekaan Fanen Nill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3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PUB ADM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5662DA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Adamu Abdullahi Bello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2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PUB ADM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0574GF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Garga Hamza A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2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PUB ADM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133003AE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Abdurahman Anas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6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PUB ADM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4620FC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Yerima Suleiman Dauda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4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PUB ADM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3217JA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Linus Chavalada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9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PUB ADM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132695FF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Charles James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8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PUB ADM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203905AD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Shaibu Blessing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7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PUB ADM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8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133712BB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Zoaka Veronica James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6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PUB ADM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8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132744AF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Nicholas Ekur Kwala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5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PUB ADM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8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5082CE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Emmanuel Alpha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PUB ADM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8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178253FE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Umaka Mathew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61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PUB ADM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8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104218CJ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Husseini Ishiaka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8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PUB ADM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8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1956JA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Simon Grace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PUB ADM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8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 w:rsidRPr="0018140A">
              <w:rPr>
                <w:rFonts w:ascii="Arial" w:eastAsia="Times New Roman" w:hAnsi="Arial" w:cs="Arial"/>
                <w:sz w:val="26"/>
                <w:szCs w:val="26"/>
              </w:rPr>
              <w:t>76072850ED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 w:rsidRPr="0018140A">
              <w:rPr>
                <w:rFonts w:ascii="Arial" w:eastAsia="Times New Roman" w:hAnsi="Arial" w:cs="Arial"/>
                <w:sz w:val="26"/>
                <w:szCs w:val="26"/>
              </w:rPr>
              <w:t>Bitrus Bukki Kwaga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sz w:val="26"/>
                <w:szCs w:val="26"/>
              </w:rPr>
              <w:t>166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PUB ADM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8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132739CA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ohammad Halima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2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PUB ADM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8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178445GA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Tor Msugh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1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PUB ADM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lastRenderedPageBreak/>
              <w:t>8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074575JA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iyamatiya Melody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PUB ADM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9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861877FD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Bitrus Nancy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6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PUB ADM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9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379561FC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Alpha Pwamori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55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PUB ADM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9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692757IH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Ahmed Khaosarat Olajumoke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66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PUB ADM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9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5469861FH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Yila Rhoda Yusuf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78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PUB ADM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9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6133131AI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usa Samuel Vandi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72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PUB ADM</w:t>
            </w: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8140A" w:rsidRPr="0018140A" w:rsidTr="0018140A">
        <w:trPr>
          <w:trHeight w:val="375"/>
        </w:trPr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8140A" w:rsidRPr="0018140A" w:rsidTr="0018140A">
        <w:trPr>
          <w:trHeight w:val="375"/>
        </w:trPr>
        <w:tc>
          <w:tcPr>
            <w:tcW w:w="56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Congratulations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8140A" w:rsidRPr="0018140A" w:rsidTr="0018140A">
        <w:trPr>
          <w:trHeight w:val="300"/>
        </w:trPr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8140A" w:rsidRPr="0018140A" w:rsidTr="0018140A">
        <w:trPr>
          <w:trHeight w:val="375"/>
        </w:trPr>
        <w:tc>
          <w:tcPr>
            <w:tcW w:w="56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18140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Rabi Ismail Mamza (Mrs)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8140A" w:rsidRPr="0018140A" w:rsidTr="0018140A">
        <w:trPr>
          <w:trHeight w:val="300"/>
        </w:trPr>
        <w:tc>
          <w:tcPr>
            <w:tcW w:w="2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18140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Ag. Registrar</w:t>
            </w: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40A" w:rsidRPr="0018140A" w:rsidRDefault="0018140A" w:rsidP="00181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</w:p>
        </w:tc>
      </w:tr>
    </w:tbl>
    <w:p w:rsidR="00005A1D" w:rsidRPr="0018140A" w:rsidRDefault="00005A1D" w:rsidP="0018140A">
      <w:bookmarkStart w:id="0" w:name="_GoBack"/>
      <w:bookmarkEnd w:id="0"/>
    </w:p>
    <w:sectPr w:rsidR="00005A1D" w:rsidRPr="001814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A1D"/>
    <w:rsid w:val="00005A1D"/>
    <w:rsid w:val="00015414"/>
    <w:rsid w:val="0018140A"/>
    <w:rsid w:val="001E2C04"/>
    <w:rsid w:val="002014DF"/>
    <w:rsid w:val="00B71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8140A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8140A"/>
    <w:rPr>
      <w:color w:val="954F72"/>
      <w:u w:val="single"/>
    </w:rPr>
  </w:style>
  <w:style w:type="paragraph" w:customStyle="1" w:styleId="xl65">
    <w:name w:val="xl65"/>
    <w:basedOn w:val="Normal"/>
    <w:rsid w:val="00181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6">
    <w:name w:val="xl66"/>
    <w:basedOn w:val="Normal"/>
    <w:rsid w:val="00181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7">
    <w:name w:val="xl67"/>
    <w:basedOn w:val="Normal"/>
    <w:rsid w:val="00181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68">
    <w:name w:val="xl68"/>
    <w:basedOn w:val="Normal"/>
    <w:rsid w:val="00181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9">
    <w:name w:val="xl69"/>
    <w:basedOn w:val="Normal"/>
    <w:rsid w:val="00181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0">
    <w:name w:val="xl70"/>
    <w:basedOn w:val="Normal"/>
    <w:rsid w:val="00181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6"/>
      <w:szCs w:val="26"/>
    </w:rPr>
  </w:style>
  <w:style w:type="paragraph" w:customStyle="1" w:styleId="xl71">
    <w:name w:val="xl71"/>
    <w:basedOn w:val="Normal"/>
    <w:rsid w:val="00181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2">
    <w:name w:val="xl72"/>
    <w:basedOn w:val="Normal"/>
    <w:rsid w:val="00181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3">
    <w:name w:val="xl73"/>
    <w:basedOn w:val="Normal"/>
    <w:rsid w:val="00181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6"/>
      <w:szCs w:val="26"/>
    </w:rPr>
  </w:style>
  <w:style w:type="paragraph" w:customStyle="1" w:styleId="xl74">
    <w:name w:val="xl74"/>
    <w:basedOn w:val="Normal"/>
    <w:rsid w:val="00181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5">
    <w:name w:val="xl75"/>
    <w:basedOn w:val="Normal"/>
    <w:rsid w:val="00181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6">
    <w:name w:val="xl76"/>
    <w:basedOn w:val="Normal"/>
    <w:rsid w:val="00181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Normal"/>
    <w:rsid w:val="00181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Normal"/>
    <w:rsid w:val="00181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79">
    <w:name w:val="xl79"/>
    <w:basedOn w:val="Normal"/>
    <w:rsid w:val="00181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80">
    <w:name w:val="xl80"/>
    <w:basedOn w:val="Normal"/>
    <w:rsid w:val="0018140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81">
    <w:name w:val="xl81"/>
    <w:basedOn w:val="Normal"/>
    <w:rsid w:val="0018140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8140A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8140A"/>
    <w:rPr>
      <w:color w:val="954F72"/>
      <w:u w:val="single"/>
    </w:rPr>
  </w:style>
  <w:style w:type="paragraph" w:customStyle="1" w:styleId="xl65">
    <w:name w:val="xl65"/>
    <w:basedOn w:val="Normal"/>
    <w:rsid w:val="00181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6">
    <w:name w:val="xl66"/>
    <w:basedOn w:val="Normal"/>
    <w:rsid w:val="00181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7">
    <w:name w:val="xl67"/>
    <w:basedOn w:val="Normal"/>
    <w:rsid w:val="00181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68">
    <w:name w:val="xl68"/>
    <w:basedOn w:val="Normal"/>
    <w:rsid w:val="00181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9">
    <w:name w:val="xl69"/>
    <w:basedOn w:val="Normal"/>
    <w:rsid w:val="00181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0">
    <w:name w:val="xl70"/>
    <w:basedOn w:val="Normal"/>
    <w:rsid w:val="00181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6"/>
      <w:szCs w:val="26"/>
    </w:rPr>
  </w:style>
  <w:style w:type="paragraph" w:customStyle="1" w:styleId="xl71">
    <w:name w:val="xl71"/>
    <w:basedOn w:val="Normal"/>
    <w:rsid w:val="00181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2">
    <w:name w:val="xl72"/>
    <w:basedOn w:val="Normal"/>
    <w:rsid w:val="00181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3">
    <w:name w:val="xl73"/>
    <w:basedOn w:val="Normal"/>
    <w:rsid w:val="00181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6"/>
      <w:szCs w:val="26"/>
    </w:rPr>
  </w:style>
  <w:style w:type="paragraph" w:customStyle="1" w:styleId="xl74">
    <w:name w:val="xl74"/>
    <w:basedOn w:val="Normal"/>
    <w:rsid w:val="00181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5">
    <w:name w:val="xl75"/>
    <w:basedOn w:val="Normal"/>
    <w:rsid w:val="00181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6">
    <w:name w:val="xl76"/>
    <w:basedOn w:val="Normal"/>
    <w:rsid w:val="00181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Normal"/>
    <w:rsid w:val="00181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Normal"/>
    <w:rsid w:val="00181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79">
    <w:name w:val="xl79"/>
    <w:basedOn w:val="Normal"/>
    <w:rsid w:val="00181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80">
    <w:name w:val="xl80"/>
    <w:basedOn w:val="Normal"/>
    <w:rsid w:val="0018140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81">
    <w:name w:val="xl81"/>
    <w:basedOn w:val="Normal"/>
    <w:rsid w:val="0018140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8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D32D5-AB8E-4949-9E69-59A6B8C5E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7560</Words>
  <Characters>43096</Characters>
  <Application>Microsoft Office Word</Application>
  <DocSecurity>0</DocSecurity>
  <Lines>359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SCHOOL</dc:creator>
  <cp:lastModifiedBy>MYSCHOOL</cp:lastModifiedBy>
  <cp:revision>2</cp:revision>
  <dcterms:created xsi:type="dcterms:W3CDTF">2018-01-22T12:04:00Z</dcterms:created>
  <dcterms:modified xsi:type="dcterms:W3CDTF">2018-01-22T12:04:00Z</dcterms:modified>
</cp:coreProperties>
</file>